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15" w:rsidRPr="00424F15" w:rsidRDefault="00424F15" w:rsidP="00424F15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424F15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>
            <wp:extent cx="812800" cy="812800"/>
            <wp:effectExtent l="0" t="0" r="0" b="0"/>
            <wp:docPr id="170333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15" w:rsidRDefault="00424F1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4B0795" w:rsidRDefault="00B92F4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Scoil</w:t>
      </w:r>
      <w:proofErr w:type="spellEnd"/>
      <w:r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Íosagáin</w:t>
      </w:r>
      <w:proofErr w:type="spellEnd"/>
    </w:p>
    <w:p w:rsidR="006052EA" w:rsidRPr="004B079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4B0795" w:rsidRDefault="00EF4D41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I</w:t>
      </w:r>
      <w:r w:rsidR="006052EA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n respect of admission</w:t>
      </w:r>
      <w:r w:rsidR="00827610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45DBE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5104F2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A45DBE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5104F2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="00B92F44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6052EA" w:rsidRPr="004B079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4B079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4B079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4B079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 xml:space="preserve">A copy of the school’s </w:t>
      </w:r>
      <w:r w:rsidRPr="004B0795">
        <w:rPr>
          <w:rFonts w:ascii="Arial" w:hAnsi="Arial" w:cs="Arial"/>
          <w:b/>
          <w:color w:val="385623" w:themeColor="accent6" w:themeShade="80"/>
        </w:rPr>
        <w:t>Admission Policy</w:t>
      </w:r>
      <w:r w:rsidRPr="004B0795">
        <w:rPr>
          <w:rFonts w:ascii="Arial" w:hAnsi="Arial" w:cs="Arial"/>
          <w:color w:val="385623" w:themeColor="accent6" w:themeShade="80"/>
        </w:rPr>
        <w:t xml:space="preserve"> and the </w:t>
      </w:r>
      <w:r w:rsidRPr="004B0795">
        <w:rPr>
          <w:rFonts w:ascii="Arial" w:hAnsi="Arial" w:cs="Arial"/>
          <w:b/>
          <w:color w:val="385623" w:themeColor="accent6" w:themeShade="80"/>
        </w:rPr>
        <w:t>Application Form for Admission</w:t>
      </w:r>
      <w:r w:rsidR="00424F15" w:rsidRPr="004B0795">
        <w:rPr>
          <w:rFonts w:ascii="Arial" w:hAnsi="Arial" w:cs="Arial"/>
          <w:b/>
          <w:color w:val="385623" w:themeColor="accent6" w:themeShade="80"/>
        </w:rPr>
        <w:t xml:space="preserve"> </w:t>
      </w:r>
      <w:r w:rsidR="00AF06A8" w:rsidRPr="004B0795">
        <w:rPr>
          <w:rFonts w:ascii="Arial" w:hAnsi="Arial" w:cs="Arial"/>
          <w:color w:val="385623" w:themeColor="accent6" w:themeShade="80"/>
        </w:rPr>
        <w:t>for</w:t>
      </w:r>
      <w:r w:rsidRPr="004B0795">
        <w:rPr>
          <w:rFonts w:ascii="Arial" w:hAnsi="Arial" w:cs="Arial"/>
          <w:color w:val="385623" w:themeColor="accent6" w:themeShade="80"/>
        </w:rPr>
        <w:t xml:space="preserve"> the </w:t>
      </w:r>
      <w:r w:rsidR="00B92F44" w:rsidRPr="004B0795">
        <w:rPr>
          <w:rFonts w:ascii="Arial" w:hAnsi="Arial" w:cs="Arial"/>
          <w:color w:val="385623" w:themeColor="accent6" w:themeShade="80"/>
        </w:rPr>
        <w:t>202</w:t>
      </w:r>
      <w:r w:rsidR="005104F2">
        <w:rPr>
          <w:rFonts w:ascii="Arial" w:hAnsi="Arial" w:cs="Arial"/>
          <w:color w:val="385623" w:themeColor="accent6" w:themeShade="80"/>
        </w:rPr>
        <w:t>6</w:t>
      </w:r>
      <w:r w:rsidR="00B92F44" w:rsidRPr="004B0795">
        <w:rPr>
          <w:rFonts w:ascii="Arial" w:hAnsi="Arial" w:cs="Arial"/>
          <w:color w:val="385623" w:themeColor="accent6" w:themeShade="80"/>
        </w:rPr>
        <w:t>/2</w:t>
      </w:r>
      <w:r w:rsidR="005104F2">
        <w:rPr>
          <w:rFonts w:ascii="Arial" w:hAnsi="Arial" w:cs="Arial"/>
          <w:color w:val="385623" w:themeColor="accent6" w:themeShade="80"/>
        </w:rPr>
        <w:t>7</w:t>
      </w:r>
      <w:r w:rsidR="00B92F44" w:rsidRPr="004B0795">
        <w:rPr>
          <w:rFonts w:ascii="Arial" w:hAnsi="Arial" w:cs="Arial"/>
          <w:color w:val="385623" w:themeColor="accent6" w:themeShade="80"/>
        </w:rPr>
        <w:t xml:space="preserve"> school year</w:t>
      </w:r>
      <w:r w:rsidRPr="004B0795">
        <w:rPr>
          <w:rFonts w:ascii="Arial" w:hAnsi="Arial" w:cs="Arial"/>
          <w:color w:val="385623" w:themeColor="accent6" w:themeShade="80"/>
        </w:rPr>
        <w:t xml:space="preserve"> is available as </w:t>
      </w:r>
      <w:r w:rsidR="00EF4D41" w:rsidRPr="004B0795">
        <w:rPr>
          <w:rFonts w:ascii="Arial" w:hAnsi="Arial" w:cs="Arial"/>
          <w:color w:val="385623" w:themeColor="accent6" w:themeShade="80"/>
        </w:rPr>
        <w:t>follows: –</w:t>
      </w:r>
    </w:p>
    <w:p w:rsidR="000C45DC" w:rsidRPr="004B079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>To download</w:t>
      </w:r>
      <w:r w:rsidR="006052EA" w:rsidRPr="004B0795">
        <w:rPr>
          <w:rFonts w:ascii="Arial" w:hAnsi="Arial" w:cs="Arial"/>
          <w:color w:val="385623" w:themeColor="accent6" w:themeShade="80"/>
        </w:rPr>
        <w:t xml:space="preserve"> at</w:t>
      </w:r>
      <w:r w:rsidRPr="004B0795">
        <w:rPr>
          <w:rFonts w:ascii="Arial" w:hAnsi="Arial" w:cs="Arial"/>
          <w:color w:val="385623" w:themeColor="accent6" w:themeShade="80"/>
        </w:rPr>
        <w:t xml:space="preserve">: </w:t>
      </w:r>
      <w:r w:rsidR="00424F15" w:rsidRPr="004B0795">
        <w:rPr>
          <w:rFonts w:ascii="Arial" w:hAnsi="Arial" w:cs="Arial"/>
          <w:color w:val="385623" w:themeColor="accent6" w:themeShade="80"/>
        </w:rPr>
        <w:t>https://www.scoiliosagainfarranree.ie/</w:t>
      </w:r>
    </w:p>
    <w:p w:rsidR="00424F15" w:rsidRPr="004B0795" w:rsidRDefault="00424F15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385623" w:themeColor="accent6" w:themeShade="80"/>
        </w:rPr>
      </w:pPr>
      <w:r w:rsidRPr="004B0795">
        <w:rPr>
          <w:rStyle w:val="Hyperlink"/>
          <w:rFonts w:ascii="Arial" w:hAnsi="Arial" w:cs="Arial"/>
          <w:color w:val="385623" w:themeColor="accent6" w:themeShade="80"/>
          <w:u w:val="none"/>
        </w:rPr>
        <w:t xml:space="preserve">On request: By emailing </w:t>
      </w:r>
      <w:hyperlink r:id="rId9" w:history="1">
        <w:r w:rsidRPr="004B0795">
          <w:rPr>
            <w:rStyle w:val="Hyperlink"/>
            <w:rFonts w:ascii="Arial" w:hAnsi="Arial" w:cs="Arial"/>
            <w:color w:val="385623" w:themeColor="accent6" w:themeShade="80"/>
            <w:u w:val="none"/>
          </w:rPr>
          <w:t>farranreeoffice@gmail.com</w:t>
        </w:r>
      </w:hyperlink>
    </w:p>
    <w:p w:rsidR="00424F15" w:rsidRPr="004B0795" w:rsidRDefault="00424F15" w:rsidP="00424F1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 xml:space="preserve">Or writing to: </w:t>
      </w:r>
    </w:p>
    <w:p w:rsidR="00424F15" w:rsidRPr="004B0795" w:rsidRDefault="00424F15" w:rsidP="00EF4D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color w:val="385623" w:themeColor="accent6" w:themeShade="80"/>
        </w:rPr>
      </w:pPr>
      <w:proofErr w:type="spellStart"/>
      <w:r w:rsidRPr="004B0795">
        <w:rPr>
          <w:rFonts w:ascii="Arial" w:hAnsi="Arial" w:cs="Arial"/>
          <w:color w:val="385623" w:themeColor="accent6" w:themeShade="80"/>
        </w:rPr>
        <w:t>Scoil</w:t>
      </w:r>
      <w:proofErr w:type="spellEnd"/>
      <w:r w:rsidRPr="004B0795">
        <w:rPr>
          <w:rFonts w:ascii="Arial" w:hAnsi="Arial" w:cs="Arial"/>
          <w:color w:val="385623" w:themeColor="accent6" w:themeShade="80"/>
        </w:rPr>
        <w:t xml:space="preserve"> </w:t>
      </w:r>
      <w:proofErr w:type="spellStart"/>
      <w:r w:rsidRPr="004B0795">
        <w:rPr>
          <w:rFonts w:ascii="Arial" w:hAnsi="Arial" w:cs="Arial"/>
          <w:color w:val="385623" w:themeColor="accent6" w:themeShade="80"/>
        </w:rPr>
        <w:t>Íosagáin</w:t>
      </w:r>
      <w:proofErr w:type="spellEnd"/>
    </w:p>
    <w:p w:rsidR="00424F15" w:rsidRPr="004B0795" w:rsidRDefault="00424F15" w:rsidP="00EF4D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color w:val="385623" w:themeColor="accent6" w:themeShade="80"/>
        </w:rPr>
      </w:pPr>
      <w:proofErr w:type="spellStart"/>
      <w:r w:rsidRPr="004B0795">
        <w:rPr>
          <w:rFonts w:ascii="Arial" w:hAnsi="Arial" w:cs="Arial"/>
          <w:color w:val="385623" w:themeColor="accent6" w:themeShade="80"/>
        </w:rPr>
        <w:t>Knockpogue</w:t>
      </w:r>
      <w:proofErr w:type="spellEnd"/>
      <w:r w:rsidRPr="004B0795">
        <w:rPr>
          <w:rFonts w:ascii="Arial" w:hAnsi="Arial" w:cs="Arial"/>
          <w:color w:val="385623" w:themeColor="accent6" w:themeShade="80"/>
        </w:rPr>
        <w:t xml:space="preserve"> Avenue,</w:t>
      </w:r>
    </w:p>
    <w:p w:rsidR="00424F15" w:rsidRPr="004B0795" w:rsidRDefault="00424F15" w:rsidP="00EF4D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color w:val="385623" w:themeColor="accent6" w:themeShade="80"/>
        </w:rPr>
      </w:pPr>
      <w:proofErr w:type="spellStart"/>
      <w:r w:rsidRPr="004B0795">
        <w:rPr>
          <w:rFonts w:ascii="Arial" w:hAnsi="Arial" w:cs="Arial"/>
          <w:color w:val="385623" w:themeColor="accent6" w:themeShade="80"/>
        </w:rPr>
        <w:t>Farranree</w:t>
      </w:r>
      <w:proofErr w:type="spellEnd"/>
      <w:r w:rsidRPr="004B0795">
        <w:rPr>
          <w:rFonts w:ascii="Arial" w:hAnsi="Arial" w:cs="Arial"/>
          <w:color w:val="385623" w:themeColor="accent6" w:themeShade="80"/>
        </w:rPr>
        <w:t>,</w:t>
      </w:r>
    </w:p>
    <w:p w:rsidR="00F20B3C" w:rsidRPr="004B0795" w:rsidRDefault="00424F15" w:rsidP="00EF4D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>Cork</w:t>
      </w:r>
    </w:p>
    <w:p w:rsidR="006F3D8A" w:rsidRPr="004B0795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4B0795" w:rsidRDefault="006F3D8A" w:rsidP="00424F15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dmissions to the </w:t>
      </w:r>
      <w:r w:rsidR="00A45DBE"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104F2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A45DBE"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104F2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Pr="004B0795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4B079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proofErr w:type="spellStart"/>
      <w:r w:rsidR="00424F15"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>Scoil</w:t>
      </w:r>
      <w:proofErr w:type="spellEnd"/>
      <w:r w:rsidR="00424F15"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424F15" w:rsidRPr="004B0795">
        <w:rPr>
          <w:rFonts w:ascii="Arial" w:hAnsi="Arial" w:cs="Arial"/>
          <w:b/>
          <w:color w:val="385623" w:themeColor="accent6" w:themeShade="80"/>
          <w:sz w:val="24"/>
          <w:szCs w:val="24"/>
        </w:rPr>
        <w:t>Íosagáin</w:t>
      </w:r>
      <w:proofErr w:type="spellEnd"/>
    </w:p>
    <w:p w:rsidR="000C45DC" w:rsidRPr="004B0795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4B0795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</w:rPr>
      </w:pPr>
    </w:p>
    <w:tbl>
      <w:tblPr>
        <w:tblStyle w:val="TableGrid"/>
        <w:tblW w:w="9469" w:type="dxa"/>
        <w:tblInd w:w="-5" w:type="dxa"/>
        <w:tblLook w:val="04A0"/>
      </w:tblPr>
      <w:tblGrid>
        <w:gridCol w:w="7230"/>
        <w:gridCol w:w="2239"/>
      </w:tblGrid>
      <w:tr w:rsidR="004B0795" w:rsidRPr="004B0795" w:rsidTr="00424F15">
        <w:tc>
          <w:tcPr>
            <w:tcW w:w="7230" w:type="dxa"/>
          </w:tcPr>
          <w:p w:rsidR="000C45DC" w:rsidRPr="004B079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color w:val="385623" w:themeColor="accent6" w:themeShade="80"/>
              </w:rPr>
              <w:t xml:space="preserve">The school will commence accepting applications for admission on  </w:t>
            </w:r>
          </w:p>
        </w:tc>
        <w:tc>
          <w:tcPr>
            <w:tcW w:w="2239" w:type="dxa"/>
          </w:tcPr>
          <w:p w:rsidR="000C45DC" w:rsidRPr="004B0795" w:rsidRDefault="00F93A4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>1</w:t>
            </w:r>
            <w:r w:rsidR="00424F15" w:rsidRPr="004B0795">
              <w:rPr>
                <w:rFonts w:ascii="Arial" w:hAnsi="Arial" w:cs="Arial"/>
                <w:b/>
                <w:color w:val="385623" w:themeColor="accent6" w:themeShade="80"/>
              </w:rPr>
              <w:t>1</w:t>
            </w:r>
            <w:r w:rsidR="00424F15" w:rsidRPr="004B0795">
              <w:rPr>
                <w:rFonts w:ascii="Arial" w:hAnsi="Arial" w:cs="Arial"/>
                <w:b/>
                <w:color w:val="385623" w:themeColor="accent6" w:themeShade="80"/>
                <w:vertAlign w:val="superscript"/>
              </w:rPr>
              <w:t>th</w:t>
            </w:r>
            <w:r w:rsidR="00424F15" w:rsidRPr="004B0795">
              <w:rPr>
                <w:rFonts w:ascii="Arial" w:hAnsi="Arial" w:cs="Arial"/>
                <w:b/>
                <w:color w:val="385623" w:themeColor="accent6" w:themeShade="80"/>
              </w:rPr>
              <w:t xml:space="preserve"> October 202</w:t>
            </w:r>
            <w:r w:rsidR="00B9728F">
              <w:rPr>
                <w:rFonts w:ascii="Arial" w:hAnsi="Arial" w:cs="Arial"/>
                <w:b/>
                <w:color w:val="385623" w:themeColor="accent6" w:themeShade="80"/>
              </w:rPr>
              <w:t>5</w:t>
            </w:r>
          </w:p>
        </w:tc>
      </w:tr>
      <w:tr w:rsidR="004B0795" w:rsidRPr="004B0795" w:rsidTr="00424F15">
        <w:tc>
          <w:tcPr>
            <w:tcW w:w="7230" w:type="dxa"/>
          </w:tcPr>
          <w:p w:rsidR="000C45DC" w:rsidRPr="004B079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color w:val="385623" w:themeColor="accent6" w:themeShade="80"/>
              </w:rPr>
              <w:t xml:space="preserve">The school shall cease accepting applications for admission on  </w:t>
            </w:r>
          </w:p>
        </w:tc>
        <w:tc>
          <w:tcPr>
            <w:tcW w:w="2239" w:type="dxa"/>
          </w:tcPr>
          <w:p w:rsidR="000C45DC" w:rsidRPr="004B0795" w:rsidRDefault="00424F1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>4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  <w:vertAlign w:val="superscript"/>
              </w:rPr>
              <w:t>th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 xml:space="preserve"> February 202</w:t>
            </w:r>
            <w:r w:rsidR="00B9728F">
              <w:rPr>
                <w:rFonts w:ascii="Arial" w:hAnsi="Arial" w:cs="Arial"/>
                <w:b/>
                <w:color w:val="385623" w:themeColor="accent6" w:themeShade="80"/>
              </w:rPr>
              <w:t>6</w:t>
            </w:r>
          </w:p>
        </w:tc>
      </w:tr>
      <w:tr w:rsidR="004B0795" w:rsidRPr="004B0795" w:rsidTr="00424F15">
        <w:tc>
          <w:tcPr>
            <w:tcW w:w="7230" w:type="dxa"/>
          </w:tcPr>
          <w:p w:rsidR="000C45DC" w:rsidRPr="004B079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color w:val="385623" w:themeColor="accent6" w:themeShade="80"/>
              </w:rPr>
              <w:t xml:space="preserve">The date by which applicants will be notified of the decision on their application is     </w:t>
            </w:r>
          </w:p>
        </w:tc>
        <w:tc>
          <w:tcPr>
            <w:tcW w:w="2239" w:type="dxa"/>
          </w:tcPr>
          <w:p w:rsidR="000C45DC" w:rsidRPr="004B0795" w:rsidRDefault="00424F1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>28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  <w:vertAlign w:val="superscript"/>
              </w:rPr>
              <w:t xml:space="preserve">th 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>February 202</w:t>
            </w:r>
            <w:r w:rsidR="00B9728F">
              <w:rPr>
                <w:rFonts w:ascii="Arial" w:hAnsi="Arial" w:cs="Arial"/>
                <w:b/>
                <w:color w:val="385623" w:themeColor="accent6" w:themeShade="80"/>
              </w:rPr>
              <w:t>6</w:t>
            </w:r>
          </w:p>
        </w:tc>
      </w:tr>
      <w:tr w:rsidR="004B0795" w:rsidRPr="004B0795" w:rsidTr="00424F15">
        <w:tc>
          <w:tcPr>
            <w:tcW w:w="7230" w:type="dxa"/>
          </w:tcPr>
          <w:p w:rsidR="000C45DC" w:rsidRPr="004B079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color w:val="385623" w:themeColor="accent6" w:themeShade="80"/>
              </w:rPr>
              <w:t>The period within which applicants must confirm acceptance of an offer of admission is</w:t>
            </w:r>
          </w:p>
        </w:tc>
        <w:tc>
          <w:tcPr>
            <w:tcW w:w="2239" w:type="dxa"/>
          </w:tcPr>
          <w:p w:rsidR="000C45DC" w:rsidRPr="004B0795" w:rsidRDefault="00424F1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</w:rPr>
            </w:pP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>10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  <w:vertAlign w:val="superscript"/>
              </w:rPr>
              <w:t>th</w:t>
            </w:r>
            <w:r w:rsidRPr="004B0795">
              <w:rPr>
                <w:rFonts w:ascii="Arial" w:hAnsi="Arial" w:cs="Arial"/>
                <w:b/>
                <w:color w:val="385623" w:themeColor="accent6" w:themeShade="80"/>
              </w:rPr>
              <w:t xml:space="preserve"> March 202</w:t>
            </w:r>
            <w:r w:rsidR="00B9728F">
              <w:rPr>
                <w:rFonts w:ascii="Arial" w:hAnsi="Arial" w:cs="Arial"/>
                <w:b/>
                <w:color w:val="385623" w:themeColor="accent6" w:themeShade="80"/>
              </w:rPr>
              <w:t>6</w:t>
            </w:r>
          </w:p>
        </w:tc>
      </w:tr>
    </w:tbl>
    <w:p w:rsidR="00BE2AD1" w:rsidRPr="004B0795" w:rsidRDefault="00424F15" w:rsidP="00BE2AD1">
      <w:pPr>
        <w:pStyle w:val="NoSpacing"/>
        <w:rPr>
          <w:rFonts w:ascii="Arial" w:hAnsi="Arial" w:cs="Arial"/>
          <w:color w:val="385623" w:themeColor="accent6" w:themeShade="80"/>
        </w:rPr>
      </w:pPr>
      <w:r w:rsidRPr="004B0795">
        <w:rPr>
          <w:rFonts w:ascii="Arial" w:hAnsi="Arial" w:cs="Arial"/>
          <w:color w:val="385623" w:themeColor="accent6" w:themeShade="80"/>
        </w:rPr>
        <w:t>*Failure to accept an offer within the prescribed period above may result in the offer being withdrawn.</w:t>
      </w:r>
    </w:p>
    <w:p w:rsidR="00424F15" w:rsidRPr="004B0795" w:rsidRDefault="00424F15" w:rsidP="00BE2AD1">
      <w:pPr>
        <w:pStyle w:val="NoSpacing"/>
        <w:rPr>
          <w:rFonts w:ascii="Arial" w:hAnsi="Arial" w:cs="Arial"/>
          <w:color w:val="385623" w:themeColor="accent6" w:themeShade="80"/>
        </w:rPr>
      </w:pPr>
    </w:p>
    <w:p w:rsidR="00BE2AD1" w:rsidRPr="004B0795" w:rsidRDefault="00BE2AD1" w:rsidP="00770F3B">
      <w:pPr>
        <w:pStyle w:val="NoSpacing"/>
        <w:rPr>
          <w:rFonts w:ascii="Arial" w:hAnsi="Arial" w:cs="Arial"/>
          <w:b/>
          <w:color w:val="385623" w:themeColor="accent6" w:themeShade="80"/>
        </w:rPr>
      </w:pPr>
      <w:r w:rsidRPr="004B0795">
        <w:rPr>
          <w:rFonts w:ascii="Arial" w:hAnsi="Arial" w:cs="Arial"/>
          <w:b/>
          <w:color w:val="385623" w:themeColor="accent6" w:themeShade="80"/>
        </w:rPr>
        <w:t>Note: the school will consider and issue decisions on late applications in accordance with the school’s admission policy.</w:t>
      </w:r>
    </w:p>
    <w:p w:rsidR="00C32D01" w:rsidRPr="004B0795" w:rsidRDefault="00C32D01" w:rsidP="00BE2AD1">
      <w:pPr>
        <w:pStyle w:val="NoSpacing"/>
        <w:rPr>
          <w:b/>
          <w:color w:val="385623" w:themeColor="accent6" w:themeShade="80"/>
        </w:rPr>
      </w:pPr>
    </w:p>
    <w:p w:rsidR="000B2DB6" w:rsidRDefault="000B2DB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B2DB6" w:rsidRDefault="000B2DB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B2DB6" w:rsidRDefault="000B2DB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B2DB6" w:rsidRDefault="000B2DB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B2DB6" w:rsidRDefault="000B2DB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B1E16" w:rsidRPr="008B52D5" w:rsidRDefault="004B1E16" w:rsidP="004B1E1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Special Class Application and D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ecision Dates for admission to 2025/2026.</w:t>
      </w:r>
      <w:proofErr w:type="gramEnd"/>
    </w:p>
    <w:p w:rsidR="004B1E16" w:rsidRPr="00770F3B" w:rsidRDefault="004B1E16" w:rsidP="004B1E16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which caters for children with </w:t>
      </w:r>
      <w:r>
        <w:rPr>
          <w:rFonts w:ascii="Arial" w:hAnsi="Arial" w:cs="Arial"/>
          <w:color w:val="385623" w:themeColor="accent6" w:themeShade="80"/>
        </w:rPr>
        <w:t xml:space="preserve">ASD 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4B1E16" w:rsidRPr="008B52D5" w:rsidTr="004C71EA">
        <w:tc>
          <w:tcPr>
            <w:tcW w:w="7088" w:type="dxa"/>
          </w:tcPr>
          <w:p w:rsidR="004B1E16" w:rsidRPr="00770F3B" w:rsidRDefault="004B1E16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4B1E16" w:rsidRPr="005D76A3" w:rsidRDefault="004B1E16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76A3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D76A3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5D76A3">
              <w:rPr>
                <w:rFonts w:ascii="Arial" w:hAnsi="Arial" w:cs="Arial"/>
                <w:b/>
                <w:color w:val="000000" w:themeColor="text1"/>
              </w:rPr>
              <w:t>-10-‘24</w:t>
            </w:r>
          </w:p>
        </w:tc>
      </w:tr>
      <w:tr w:rsidR="00B9728F" w:rsidRPr="008B52D5" w:rsidTr="004A49D6">
        <w:tc>
          <w:tcPr>
            <w:tcW w:w="9021" w:type="dxa"/>
            <w:gridSpan w:val="2"/>
          </w:tcPr>
          <w:p w:rsidR="00B9728F" w:rsidRPr="005D76A3" w:rsidRDefault="00B9728F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All applications can NOT be processed until all of the criteria has been met and approved by the NCSE</w:t>
            </w:r>
          </w:p>
        </w:tc>
      </w:tr>
      <w:tr w:rsidR="004B1E16" w:rsidRPr="008B52D5" w:rsidTr="004C71EA">
        <w:trPr>
          <w:trHeight w:val="455"/>
        </w:trPr>
        <w:tc>
          <w:tcPr>
            <w:tcW w:w="7088" w:type="dxa"/>
          </w:tcPr>
          <w:p w:rsidR="004B1E16" w:rsidRPr="00770F3B" w:rsidRDefault="004B1E16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4B1E16" w:rsidRPr="005D76A3" w:rsidRDefault="005D76A3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-12</w:t>
            </w:r>
            <w:r w:rsidR="004B1E16" w:rsidRPr="005D76A3">
              <w:rPr>
                <w:rFonts w:ascii="Arial" w:hAnsi="Arial" w:cs="Arial"/>
                <w:b/>
                <w:color w:val="000000" w:themeColor="text1"/>
              </w:rPr>
              <w:t>-‘2</w:t>
            </w:r>
            <w:r w:rsidR="00B9728F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4B1E16" w:rsidRPr="008B52D5" w:rsidTr="004C71EA">
        <w:tc>
          <w:tcPr>
            <w:tcW w:w="7088" w:type="dxa"/>
          </w:tcPr>
          <w:p w:rsidR="004B1E16" w:rsidRPr="00770F3B" w:rsidRDefault="004B1E16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4B1E16" w:rsidRPr="005D76A3" w:rsidRDefault="00B9728F" w:rsidP="00B9728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28F">
              <w:rPr>
                <w:rFonts w:ascii="Arial" w:hAnsi="Arial" w:cs="Arial"/>
                <w:b/>
                <w:color w:val="000000" w:themeColor="text1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</w:rPr>
              <w:t>8-02-‘26</w:t>
            </w:r>
            <w:r w:rsidRPr="00B9728F">
              <w:rPr>
                <w:rFonts w:ascii="Arial" w:hAnsi="Arial" w:cs="Arial"/>
                <w:b/>
                <w:color w:val="000000" w:themeColor="text1"/>
                <w:vertAlign w:val="superscript"/>
              </w:rPr>
              <w:t xml:space="preserve"> </w:t>
            </w:r>
          </w:p>
        </w:tc>
      </w:tr>
      <w:tr w:rsidR="004B1E16" w:rsidRPr="008B52D5" w:rsidTr="004C71EA">
        <w:trPr>
          <w:trHeight w:val="445"/>
        </w:trPr>
        <w:tc>
          <w:tcPr>
            <w:tcW w:w="7088" w:type="dxa"/>
          </w:tcPr>
          <w:p w:rsidR="004B1E16" w:rsidRPr="00770F3B" w:rsidRDefault="004B1E16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:rsidR="004B1E16" w:rsidRPr="005D76A3" w:rsidRDefault="00B9728F" w:rsidP="004C71E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-03</w:t>
            </w:r>
            <w:r w:rsidR="004B1E16" w:rsidRPr="005D76A3">
              <w:rPr>
                <w:rFonts w:ascii="Arial" w:hAnsi="Arial" w:cs="Arial"/>
                <w:b/>
                <w:color w:val="000000" w:themeColor="text1"/>
              </w:rPr>
              <w:t>-‘2</w:t>
            </w: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</w:tbl>
    <w:p w:rsidR="004B1E16" w:rsidRDefault="004B1E16" w:rsidP="004B1E1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4B1E16" w:rsidRDefault="004B1E16" w:rsidP="004B1E1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4B1E16" w:rsidRPr="00770F3B" w:rsidRDefault="004B1E16" w:rsidP="004B1E1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4B1E16" w:rsidRPr="008B52D5" w:rsidRDefault="004B1E16" w:rsidP="004B1E16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laces being made </w:t>
      </w:r>
      <w:r w:rsidR="00B9728F">
        <w:rPr>
          <w:rFonts w:ascii="Arial" w:hAnsi="Arial" w:cs="Arial"/>
          <w:b/>
          <w:color w:val="385623" w:themeColor="accent6" w:themeShade="80"/>
          <w:sz w:val="24"/>
          <w:szCs w:val="24"/>
        </w:rPr>
        <w:t>available in Junior Infants 2026/2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  <w:proofErr w:type="gramEnd"/>
    </w:p>
    <w:p w:rsidR="004B1E16" w:rsidRPr="008B52D5" w:rsidRDefault="004B1E16" w:rsidP="004B1E16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4B1E16" w:rsidRPr="00770F3B" w:rsidTr="004C71EA">
        <w:tc>
          <w:tcPr>
            <w:tcW w:w="7513" w:type="dxa"/>
          </w:tcPr>
          <w:p w:rsidR="004B1E16" w:rsidRPr="00770F3B" w:rsidRDefault="004B1E16" w:rsidP="004C71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>
              <w:rPr>
                <w:rFonts w:ascii="Arial" w:hAnsi="Arial" w:cs="Arial"/>
              </w:rPr>
              <w:t>a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4B1E16" w:rsidRPr="005D76A3" w:rsidRDefault="004B1E16" w:rsidP="004C71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D76A3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tr w:rsidR="004B1E16" w:rsidRPr="00770F3B" w:rsidTr="004C71EA">
        <w:tc>
          <w:tcPr>
            <w:tcW w:w="7513" w:type="dxa"/>
          </w:tcPr>
          <w:p w:rsidR="004B1E16" w:rsidRPr="00770F3B" w:rsidRDefault="004B1E16" w:rsidP="004C71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4B1E16" w:rsidRPr="005D76A3" w:rsidRDefault="00B9728F" w:rsidP="004C71E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</w:tbl>
    <w:p w:rsidR="004B1E16" w:rsidRPr="00770F3B" w:rsidRDefault="004B1E16" w:rsidP="004B1E16">
      <w:pPr>
        <w:pStyle w:val="NoSpacing"/>
      </w:pPr>
    </w:p>
    <w:p w:rsidR="004B1E16" w:rsidRDefault="004B1E16" w:rsidP="004B1E16">
      <w:pPr>
        <w:pStyle w:val="NoSpacing"/>
      </w:pPr>
    </w:p>
    <w:p w:rsidR="004B1E16" w:rsidRPr="00770F3B" w:rsidRDefault="004B1E16" w:rsidP="004B1E16">
      <w:pPr>
        <w:pStyle w:val="NoSpacing"/>
      </w:pPr>
    </w:p>
    <w:p w:rsidR="004B1E16" w:rsidRPr="00770F3B" w:rsidRDefault="004B1E16" w:rsidP="004B1E16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5104F2">
        <w:rPr>
          <w:rFonts w:ascii="Arial" w:hAnsi="Arial" w:cs="Arial"/>
          <w:b/>
          <w:color w:val="385623" w:themeColor="accent6" w:themeShade="80"/>
          <w:sz w:val="24"/>
          <w:szCs w:val="24"/>
        </w:rPr>
        <w:t>2025/’26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for ASD specific classes</w:t>
      </w:r>
    </w:p>
    <w:p w:rsidR="004B1E16" w:rsidRDefault="004B1E16" w:rsidP="004B1E16">
      <w:pPr>
        <w:pStyle w:val="NoSpacing"/>
      </w:pPr>
      <w:bookmarkStart w:id="0" w:name="_GoBack"/>
      <w:bookmarkEnd w:id="0"/>
    </w:p>
    <w:p w:rsidR="004B1E16" w:rsidRPr="00770F3B" w:rsidRDefault="004B1E16" w:rsidP="004B1E1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>
        <w:rPr>
          <w:rFonts w:ascii="Arial" w:hAnsi="Arial" w:cs="Arial"/>
        </w:rPr>
        <w:t>2024/’25</w:t>
      </w:r>
      <w:r w:rsidRPr="00770F3B">
        <w:rPr>
          <w:rFonts w:ascii="Arial" w:hAnsi="Arial" w:cs="Arial"/>
        </w:rPr>
        <w:t xml:space="preserve"> school year, the total number of applications for admission received by the school was</w:t>
      </w:r>
      <w:r>
        <w:rPr>
          <w:rFonts w:ascii="Arial" w:hAnsi="Arial" w:cs="Arial"/>
        </w:rPr>
        <w:t xml:space="preserve"> </w:t>
      </w:r>
      <w:r w:rsidR="005D76A3" w:rsidRPr="005D76A3">
        <w:rPr>
          <w:rFonts w:ascii="Arial" w:hAnsi="Arial" w:cs="Arial"/>
          <w:color w:val="000000" w:themeColor="text1"/>
        </w:rPr>
        <w:t>1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4B1E16" w:rsidRPr="00770F3B" w:rsidTr="004C71EA">
        <w:tc>
          <w:tcPr>
            <w:tcW w:w="9634" w:type="dxa"/>
            <w:gridSpan w:val="2"/>
          </w:tcPr>
          <w:p w:rsidR="004B1E16" w:rsidRPr="00770F3B" w:rsidRDefault="004B1E16" w:rsidP="004C71EA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B9728F">
              <w:rPr>
                <w:rFonts w:ascii="Arial" w:hAnsi="Arial" w:cs="Arial"/>
                <w:b/>
              </w:rPr>
              <w:t>2025/’2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4B1E16" w:rsidRPr="00770F3B" w:rsidTr="004C71EA">
        <w:tc>
          <w:tcPr>
            <w:tcW w:w="4508" w:type="dxa"/>
          </w:tcPr>
          <w:p w:rsidR="004B1E16" w:rsidRPr="00770F3B" w:rsidRDefault="004B1E16" w:rsidP="004C71E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4B1E16" w:rsidRPr="00770F3B" w:rsidRDefault="00B9728F" w:rsidP="004C7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B1E16" w:rsidRPr="00770F3B" w:rsidTr="004C71EA">
        <w:tc>
          <w:tcPr>
            <w:tcW w:w="4508" w:type="dxa"/>
          </w:tcPr>
          <w:p w:rsidR="004B1E16" w:rsidRPr="00770F3B" w:rsidRDefault="004B1E16" w:rsidP="004C71EA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4B1E16" w:rsidRPr="00770F3B" w:rsidRDefault="00B9728F" w:rsidP="004C7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4B1E16" w:rsidRPr="00770F3B" w:rsidTr="004C71EA">
        <w:trPr>
          <w:trHeight w:val="2691"/>
        </w:trPr>
        <w:tc>
          <w:tcPr>
            <w:tcW w:w="4508" w:type="dxa"/>
          </w:tcPr>
          <w:p w:rsidR="004B1E16" w:rsidRPr="00770F3B" w:rsidRDefault="004B1E16" w:rsidP="004C71E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B1E16" w:rsidRDefault="00B9728F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upil of the school - 3</w:t>
            </w:r>
          </w:p>
          <w:p w:rsidR="004B1E16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F2B17">
              <w:rPr>
                <w:rFonts w:ascii="Arial" w:hAnsi="Arial" w:cs="Arial"/>
                <w:sz w:val="20"/>
                <w:szCs w:val="20"/>
              </w:rPr>
              <w:t xml:space="preserve">Siblings(s) of present pupils </w:t>
            </w:r>
            <w:r>
              <w:rPr>
                <w:rFonts w:ascii="Arial" w:hAnsi="Arial" w:cs="Arial"/>
                <w:sz w:val="20"/>
                <w:szCs w:val="20"/>
              </w:rPr>
              <w:t>– 0</w:t>
            </w:r>
          </w:p>
          <w:p w:rsidR="004B1E16" w:rsidRPr="003F2B17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F2B17">
              <w:rPr>
                <w:rFonts w:ascii="Arial" w:eastAsia="Times New Roman" w:hAnsi="Arial" w:cs="Arial"/>
                <w:bCs/>
                <w:sz w:val="20"/>
                <w:szCs w:val="20"/>
              </w:rPr>
              <w:t>Chil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n of all current school staff - 0</w:t>
            </w:r>
          </w:p>
          <w:p w:rsidR="004B1E16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F2B17">
              <w:rPr>
                <w:rFonts w:ascii="Arial" w:hAnsi="Arial" w:cs="Arial"/>
                <w:sz w:val="20"/>
                <w:szCs w:val="20"/>
              </w:rPr>
              <w:t xml:space="preserve">Applicants whose primary residence is in the immediate catchment area which is determined as the parish of </w:t>
            </w:r>
            <w:proofErr w:type="spellStart"/>
            <w:r w:rsidRPr="003F2B17">
              <w:rPr>
                <w:rFonts w:ascii="Arial" w:hAnsi="Arial" w:cs="Arial"/>
                <w:sz w:val="20"/>
                <w:szCs w:val="20"/>
              </w:rPr>
              <w:t>Farranree</w:t>
            </w:r>
            <w:proofErr w:type="spellEnd"/>
            <w:r w:rsidRPr="003F2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28F">
              <w:rPr>
                <w:rFonts w:ascii="Arial" w:hAnsi="Arial" w:cs="Arial"/>
                <w:sz w:val="20"/>
                <w:szCs w:val="20"/>
              </w:rPr>
              <w:t>-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1E16" w:rsidRPr="003F2B17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F2B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pplicants whose primary residence is in the extended catchment are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</w:t>
            </w:r>
          </w:p>
          <w:p w:rsidR="004B1E16" w:rsidRPr="003F2B17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F2B17">
              <w:rPr>
                <w:rFonts w:ascii="Arial" w:eastAsia="Times New Roman" w:hAnsi="Arial" w:cs="Arial"/>
                <w:bCs/>
                <w:sz w:val="20"/>
                <w:szCs w:val="20"/>
              </w:rPr>
              <w:t>Children of past pupil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0</w:t>
            </w:r>
          </w:p>
          <w:p w:rsidR="004B1E16" w:rsidRPr="003F2B17" w:rsidRDefault="004B1E16" w:rsidP="004C71E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85442">
              <w:rPr>
                <w:rFonts w:ascii="Arial" w:eastAsia="Times New Roman" w:hAnsi="Arial" w:cs="Arial"/>
                <w:bCs/>
                <w:sz w:val="20"/>
                <w:szCs w:val="20"/>
              </w:rPr>
              <w:t>Age of the chil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0</w:t>
            </w:r>
          </w:p>
          <w:p w:rsidR="004B1E16" w:rsidRPr="003F2B17" w:rsidRDefault="004B1E16" w:rsidP="004C71EA">
            <w:pPr>
              <w:pStyle w:val="ListParagraph"/>
              <w:spacing w:after="20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B1E16" w:rsidRPr="003F2B17" w:rsidRDefault="004B1E16" w:rsidP="004C71EA">
            <w:pPr>
              <w:pStyle w:val="ListParagraph"/>
              <w:spacing w:after="20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B1E16" w:rsidRPr="003F2B17" w:rsidRDefault="004B1E16" w:rsidP="004C7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1E16" w:rsidRPr="00770F3B" w:rsidRDefault="004B1E16" w:rsidP="004C71EA">
            <w:pPr>
              <w:jc w:val="both"/>
              <w:rPr>
                <w:rFonts w:ascii="Arial" w:hAnsi="Arial" w:cs="Arial"/>
              </w:rPr>
            </w:pPr>
          </w:p>
        </w:tc>
      </w:tr>
      <w:tr w:rsidR="004B1E16" w:rsidRPr="00770F3B" w:rsidTr="004C71EA">
        <w:tc>
          <w:tcPr>
            <w:tcW w:w="4508" w:type="dxa"/>
          </w:tcPr>
          <w:p w:rsidR="004B1E16" w:rsidRPr="00770F3B" w:rsidRDefault="004B1E16" w:rsidP="004C71EA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4B1E16" w:rsidRPr="00770F3B" w:rsidRDefault="00B9728F" w:rsidP="004C71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4B1E16" w:rsidRDefault="004B1E16" w:rsidP="004B1E16">
      <w:pPr>
        <w:rPr>
          <w:rFonts w:ascii="Times New Roman" w:hAnsi="Times New Roman" w:cs="Times New Roman"/>
        </w:rPr>
      </w:pPr>
    </w:p>
    <w:p w:rsidR="004B1E16" w:rsidRPr="004B0795" w:rsidRDefault="004B1E16" w:rsidP="00EF4D41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sectPr w:rsidR="004B1E16" w:rsidRPr="004B0795" w:rsidSect="00EF4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88" w:rsidRDefault="008C1E88" w:rsidP="004A61E6">
      <w:pPr>
        <w:spacing w:after="0" w:line="240" w:lineRule="auto"/>
      </w:pPr>
      <w:r>
        <w:separator/>
      </w:r>
    </w:p>
  </w:endnote>
  <w:endnote w:type="continuationSeparator" w:id="0">
    <w:p w:rsidR="008C1E88" w:rsidRDefault="008C1E8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88" w:rsidRDefault="008C1E88" w:rsidP="004A61E6">
      <w:pPr>
        <w:spacing w:after="0" w:line="240" w:lineRule="auto"/>
      </w:pPr>
      <w:r>
        <w:separator/>
      </w:r>
    </w:p>
  </w:footnote>
  <w:footnote w:type="continuationSeparator" w:id="0">
    <w:p w:rsidR="008C1E88" w:rsidRDefault="008C1E8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877"/>
    <w:multiLevelType w:val="hybridMultilevel"/>
    <w:tmpl w:val="178822E8"/>
    <w:lvl w:ilvl="0" w:tplc="9536B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652CA"/>
    <w:multiLevelType w:val="hybridMultilevel"/>
    <w:tmpl w:val="9AEE3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85519"/>
    <w:rsid w:val="00086D62"/>
    <w:rsid w:val="000B2DB6"/>
    <w:rsid w:val="000C45DC"/>
    <w:rsid w:val="00182663"/>
    <w:rsid w:val="001B6122"/>
    <w:rsid w:val="00235635"/>
    <w:rsid w:val="00256541"/>
    <w:rsid w:val="002610FA"/>
    <w:rsid w:val="00291BED"/>
    <w:rsid w:val="002B2FBB"/>
    <w:rsid w:val="00334704"/>
    <w:rsid w:val="00350B2C"/>
    <w:rsid w:val="003C2F89"/>
    <w:rsid w:val="003E4FE9"/>
    <w:rsid w:val="003F2B17"/>
    <w:rsid w:val="003F7337"/>
    <w:rsid w:val="00424F15"/>
    <w:rsid w:val="00427F29"/>
    <w:rsid w:val="00435AE7"/>
    <w:rsid w:val="004A43A6"/>
    <w:rsid w:val="004A61E6"/>
    <w:rsid w:val="004B0795"/>
    <w:rsid w:val="004B1E16"/>
    <w:rsid w:val="005104F2"/>
    <w:rsid w:val="005214AD"/>
    <w:rsid w:val="005B2501"/>
    <w:rsid w:val="005D624F"/>
    <w:rsid w:val="005D76A3"/>
    <w:rsid w:val="006052EA"/>
    <w:rsid w:val="00656C6F"/>
    <w:rsid w:val="00694054"/>
    <w:rsid w:val="006C587D"/>
    <w:rsid w:val="006F0305"/>
    <w:rsid w:val="006F3157"/>
    <w:rsid w:val="006F3D8A"/>
    <w:rsid w:val="00770F3B"/>
    <w:rsid w:val="00782F87"/>
    <w:rsid w:val="007A5B6D"/>
    <w:rsid w:val="00827610"/>
    <w:rsid w:val="00843F75"/>
    <w:rsid w:val="008449DB"/>
    <w:rsid w:val="0085534B"/>
    <w:rsid w:val="00861793"/>
    <w:rsid w:val="00877940"/>
    <w:rsid w:val="008B52D5"/>
    <w:rsid w:val="008C1E88"/>
    <w:rsid w:val="008C413D"/>
    <w:rsid w:val="009A07C6"/>
    <w:rsid w:val="009D438C"/>
    <w:rsid w:val="009F5654"/>
    <w:rsid w:val="00A23921"/>
    <w:rsid w:val="00A45DBE"/>
    <w:rsid w:val="00A77F24"/>
    <w:rsid w:val="00AB3D50"/>
    <w:rsid w:val="00AC77D3"/>
    <w:rsid w:val="00AE111F"/>
    <w:rsid w:val="00AE77E8"/>
    <w:rsid w:val="00AF06A8"/>
    <w:rsid w:val="00B34968"/>
    <w:rsid w:val="00B362C9"/>
    <w:rsid w:val="00B55A19"/>
    <w:rsid w:val="00B92F44"/>
    <w:rsid w:val="00B9728F"/>
    <w:rsid w:val="00BE2AD1"/>
    <w:rsid w:val="00C31C4D"/>
    <w:rsid w:val="00C32D01"/>
    <w:rsid w:val="00C37847"/>
    <w:rsid w:val="00C62AEE"/>
    <w:rsid w:val="00C71F97"/>
    <w:rsid w:val="00CA392D"/>
    <w:rsid w:val="00CA3F2E"/>
    <w:rsid w:val="00D52094"/>
    <w:rsid w:val="00D54457"/>
    <w:rsid w:val="00D6624D"/>
    <w:rsid w:val="00D82715"/>
    <w:rsid w:val="00E1668E"/>
    <w:rsid w:val="00E2069F"/>
    <w:rsid w:val="00E27184"/>
    <w:rsid w:val="00E30557"/>
    <w:rsid w:val="00E62791"/>
    <w:rsid w:val="00E95A74"/>
    <w:rsid w:val="00EB5B20"/>
    <w:rsid w:val="00ED5361"/>
    <w:rsid w:val="00EF4D41"/>
    <w:rsid w:val="00F023EE"/>
    <w:rsid w:val="00F20B3C"/>
    <w:rsid w:val="00F32D8F"/>
    <w:rsid w:val="00F67520"/>
    <w:rsid w:val="00F93A44"/>
    <w:rsid w:val="00FE1F57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1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rranreeoffic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90C-4257-492F-94A3-58D19FA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3T07:34:00Z</dcterms:created>
  <dcterms:modified xsi:type="dcterms:W3CDTF">2025-10-03T07:34:00Z</dcterms:modified>
</cp:coreProperties>
</file>